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C74CD" w14:textId="77777777" w:rsidR="00FC4E8C" w:rsidRPr="00B34B98" w:rsidRDefault="00FC4E8C" w:rsidP="000D6DC5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 w:rsidRPr="00B34B98">
        <w:rPr>
          <w:rFonts w:ascii="Times New Roman" w:hAnsi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22D55302" wp14:editId="6CDE2F5E">
            <wp:simplePos x="0" y="0"/>
            <wp:positionH relativeFrom="column">
              <wp:posOffset>2682875</wp:posOffset>
            </wp:positionH>
            <wp:positionV relativeFrom="paragraph">
              <wp:posOffset>137160</wp:posOffset>
            </wp:positionV>
            <wp:extent cx="676275" cy="800100"/>
            <wp:effectExtent l="19050" t="0" r="9525" b="0"/>
            <wp:wrapSquare wrapText="bothSides"/>
            <wp:docPr id="2" name="Рисунок 4" descr="verhnesadov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verhnesadovoe_selo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59920D" w14:textId="77777777" w:rsidR="00FC4E8C" w:rsidRPr="00B34B98" w:rsidRDefault="00FC4E8C" w:rsidP="000D6DC5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444AB54" w14:textId="77777777" w:rsidR="00FC4E8C" w:rsidRPr="00B34B98" w:rsidRDefault="00FC4E8C" w:rsidP="000D6DC5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96D8E9B" w14:textId="77777777" w:rsidR="00FC4E8C" w:rsidRPr="00B34B98" w:rsidRDefault="00FC4E8C" w:rsidP="000D6DC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4AEA82B7" w14:textId="77777777" w:rsidR="008F1CD9" w:rsidRDefault="008F1CD9" w:rsidP="000D6DC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002DF0D" w14:textId="12D4F9C8" w:rsidR="008F1CD9" w:rsidRPr="005F3C66" w:rsidRDefault="008F1CD9" w:rsidP="008F1CD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4C6B">
        <w:rPr>
          <w:rFonts w:ascii="Times New Roman" w:hAnsi="Times New Roman" w:cs="Times New Roman"/>
          <w:b/>
          <w:i/>
          <w:sz w:val="28"/>
          <w:szCs w:val="28"/>
        </w:rPr>
        <w:t xml:space="preserve">ОБЩЕСТВЕННЫЙ СОВЕТ </w:t>
      </w:r>
    </w:p>
    <w:p w14:paraId="3933DDF3" w14:textId="31D7A495" w:rsidR="008F1CD9" w:rsidRPr="00304C6B" w:rsidRDefault="008F1CD9" w:rsidP="008F1CD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4C6B">
        <w:rPr>
          <w:rFonts w:ascii="Times New Roman" w:hAnsi="Times New Roman" w:cs="Times New Roman"/>
          <w:b/>
          <w:i/>
          <w:sz w:val="28"/>
          <w:szCs w:val="28"/>
        </w:rPr>
        <w:t>ВНУТРИГОРОДСКОГО МУНИИПАЛЬНОГО ОБРАЗОВАНИЯ ГОРОДА СЕВАСТОПОЛ</w:t>
      </w:r>
      <w:proofErr w:type="gramStart"/>
      <w:r w:rsidRPr="00304C6B">
        <w:rPr>
          <w:rFonts w:ascii="Times New Roman" w:hAnsi="Times New Roman" w:cs="Times New Roman"/>
          <w:b/>
          <w:i/>
          <w:sz w:val="28"/>
          <w:szCs w:val="28"/>
        </w:rPr>
        <w:t>Я-</w:t>
      </w:r>
      <w:proofErr w:type="gramEnd"/>
      <w:r w:rsidRPr="00304C6B">
        <w:rPr>
          <w:rFonts w:ascii="Times New Roman" w:hAnsi="Times New Roman" w:cs="Times New Roman"/>
          <w:b/>
          <w:i/>
          <w:sz w:val="28"/>
          <w:szCs w:val="28"/>
        </w:rPr>
        <w:t xml:space="preserve"> ВЕРХНЕСАДОВСКИЙ МУНИЦИПАЛЬНЫЙ ОКРУГ </w:t>
      </w:r>
      <w:r w:rsidR="000C4DBA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="000C4DBA" w:rsidRPr="000C4D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6A55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="00116A55">
        <w:rPr>
          <w:rFonts w:ascii="Times New Roman" w:hAnsi="Times New Roman" w:cs="Times New Roman"/>
          <w:b/>
          <w:i/>
          <w:sz w:val="28"/>
          <w:szCs w:val="28"/>
        </w:rPr>
        <w:t>ОЗЫВА</w:t>
      </w:r>
    </w:p>
    <w:p w14:paraId="15D6803B" w14:textId="77777777" w:rsidR="008F1CD9" w:rsidRPr="00304C6B" w:rsidRDefault="008F1CD9" w:rsidP="008F1CD9">
      <w:pPr>
        <w:pBdr>
          <w:bottom w:val="double" w:sz="6" w:space="1" w:color="auto"/>
        </w:pBdr>
        <w:tabs>
          <w:tab w:val="left" w:pos="591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304C6B">
        <w:rPr>
          <w:rFonts w:ascii="Times New Roman" w:hAnsi="Times New Roman" w:cs="Times New Roman"/>
          <w:sz w:val="20"/>
          <w:szCs w:val="20"/>
        </w:rPr>
        <w:t xml:space="preserve">299802,  г. Севастополь, с. Верхнесадовое, ул. Севастопольская, 82,   тел  (8692) 72-95-94, </w:t>
      </w:r>
      <w:proofErr w:type="gramStart"/>
      <w:r w:rsidRPr="00304C6B">
        <w:rPr>
          <w:rFonts w:ascii="Times New Roman" w:hAnsi="Times New Roman" w:cs="Times New Roman"/>
          <w:b/>
          <w:sz w:val="20"/>
          <w:szCs w:val="20"/>
        </w:rPr>
        <w:t>е</w:t>
      </w:r>
      <w:proofErr w:type="gramEnd"/>
      <w:r w:rsidRPr="00304C6B">
        <w:rPr>
          <w:rFonts w:ascii="Times New Roman" w:hAnsi="Times New Roman" w:cs="Times New Roman"/>
          <w:sz w:val="20"/>
          <w:szCs w:val="20"/>
        </w:rPr>
        <w:t>-</w:t>
      </w:r>
      <w:r w:rsidRPr="00304C6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304C6B">
        <w:rPr>
          <w:rFonts w:ascii="Times New Roman" w:hAnsi="Times New Roman" w:cs="Times New Roman"/>
          <w:sz w:val="20"/>
          <w:szCs w:val="20"/>
        </w:rPr>
        <w:t xml:space="preserve">: </w:t>
      </w:r>
      <w:hyperlink r:id="rId10" w:history="1">
        <w:r w:rsidRPr="00304C6B">
          <w:rPr>
            <w:rStyle w:val="a7"/>
            <w:rFonts w:ascii="Times New Roman" w:hAnsi="Times New Roman"/>
            <w:sz w:val="20"/>
            <w:szCs w:val="20"/>
            <w:lang w:val="en-US"/>
          </w:rPr>
          <w:t>wssovet</w:t>
        </w:r>
        <w:r w:rsidRPr="00304C6B">
          <w:rPr>
            <w:rStyle w:val="a7"/>
            <w:rFonts w:ascii="Times New Roman" w:hAnsi="Times New Roman"/>
            <w:sz w:val="20"/>
            <w:szCs w:val="20"/>
          </w:rPr>
          <w:t>@</w:t>
        </w:r>
        <w:r w:rsidRPr="00304C6B">
          <w:rPr>
            <w:rStyle w:val="a7"/>
            <w:rFonts w:ascii="Times New Roman" w:hAnsi="Times New Roman"/>
            <w:sz w:val="20"/>
            <w:szCs w:val="20"/>
            <w:lang w:val="en-US"/>
          </w:rPr>
          <w:t>mail</w:t>
        </w:r>
        <w:r w:rsidRPr="00304C6B">
          <w:rPr>
            <w:rStyle w:val="a7"/>
            <w:rFonts w:ascii="Times New Roman" w:hAnsi="Times New Roman"/>
            <w:sz w:val="20"/>
            <w:szCs w:val="20"/>
          </w:rPr>
          <w:t>.</w:t>
        </w:r>
        <w:proofErr w:type="spellStart"/>
        <w:r w:rsidRPr="00304C6B">
          <w:rPr>
            <w:rStyle w:val="a7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Pr="00304C6B">
        <w:rPr>
          <w:rStyle w:val="a7"/>
          <w:rFonts w:ascii="Times New Roman" w:hAnsi="Times New Roman"/>
          <w:sz w:val="20"/>
          <w:szCs w:val="20"/>
        </w:rPr>
        <w:t>, сайт:</w:t>
      </w:r>
      <w:proofErr w:type="spellStart"/>
      <w:r w:rsidRPr="00304C6B">
        <w:rPr>
          <w:rStyle w:val="a7"/>
          <w:rFonts w:ascii="Times New Roman" w:hAnsi="Times New Roman"/>
          <w:sz w:val="20"/>
          <w:szCs w:val="20"/>
          <w:lang w:val="en-US"/>
        </w:rPr>
        <w:t>wssovet</w:t>
      </w:r>
      <w:proofErr w:type="spellEnd"/>
      <w:r w:rsidRPr="00304C6B">
        <w:rPr>
          <w:rStyle w:val="a7"/>
          <w:rFonts w:ascii="Times New Roman" w:hAnsi="Times New Roman"/>
          <w:sz w:val="20"/>
          <w:szCs w:val="20"/>
        </w:rPr>
        <w:t>.</w:t>
      </w:r>
      <w:proofErr w:type="spellStart"/>
      <w:r w:rsidRPr="00304C6B">
        <w:rPr>
          <w:rStyle w:val="a7"/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14:paraId="060B8B4E" w14:textId="318DAB2E" w:rsidR="0052426C" w:rsidRPr="00B34B98" w:rsidRDefault="00F14C90" w:rsidP="000D6DC5">
      <w:pPr>
        <w:tabs>
          <w:tab w:val="left" w:pos="269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B98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E74388">
        <w:rPr>
          <w:rFonts w:ascii="Times New Roman" w:hAnsi="Times New Roman" w:cs="Times New Roman"/>
          <w:b/>
          <w:sz w:val="28"/>
          <w:szCs w:val="28"/>
        </w:rPr>
        <w:t>№3</w:t>
      </w:r>
    </w:p>
    <w:p w14:paraId="03EBE331" w14:textId="18261F8B" w:rsidR="0052426C" w:rsidRPr="000D0B60" w:rsidRDefault="00662593" w:rsidP="000D6DC5">
      <w:pPr>
        <w:tabs>
          <w:tab w:val="left" w:pos="2691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14C90" w:rsidRPr="000D0B60">
        <w:rPr>
          <w:rFonts w:ascii="Times New Roman" w:hAnsi="Times New Roman" w:cs="Times New Roman"/>
          <w:sz w:val="28"/>
          <w:szCs w:val="28"/>
        </w:rPr>
        <w:t xml:space="preserve"> </w:t>
      </w:r>
      <w:r w:rsidR="0052426C" w:rsidRPr="000D0B60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C4E8C" w:rsidRPr="000D0B60">
        <w:rPr>
          <w:rFonts w:ascii="Times New Roman" w:hAnsi="Times New Roman" w:cs="Times New Roman"/>
          <w:sz w:val="28"/>
          <w:szCs w:val="28"/>
        </w:rPr>
        <w:t>о</w:t>
      </w:r>
      <w:r w:rsidR="0052426C" w:rsidRPr="000D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ого совета</w:t>
      </w:r>
      <w:r w:rsidR="00F14C90" w:rsidRPr="000D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C90" w:rsidRPr="000D0B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F27116" w:rsidRPr="000D0B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F14C90" w:rsidRPr="000D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ыва</w:t>
      </w:r>
      <w:r w:rsidR="0052426C" w:rsidRPr="000D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игородс</w:t>
      </w:r>
      <w:r w:rsidR="00FC4E8C" w:rsidRPr="000D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муниципального образования – Верхнесадовский </w:t>
      </w:r>
      <w:r w:rsidR="0052426C" w:rsidRPr="000D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округ</w:t>
      </w:r>
    </w:p>
    <w:p w14:paraId="0B777697" w14:textId="2826E405" w:rsidR="0052426C" w:rsidRPr="000D0B60" w:rsidRDefault="00662593" w:rsidP="000D6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4F1571" w:rsidRPr="000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26C" w:rsidRPr="000D0B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34B98" w:rsidRPr="000D0B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426C" w:rsidRPr="000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52426C" w:rsidRPr="000D0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4B98" w:rsidRPr="000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2426C" w:rsidRPr="000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FC4E8C" w:rsidRPr="000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с. Верхнесадовое</w:t>
      </w:r>
    </w:p>
    <w:p w14:paraId="010D43A5" w14:textId="49903B66" w:rsidR="0052426C" w:rsidRPr="000D0B60" w:rsidRDefault="007614CD" w:rsidP="000D6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заседания:</w:t>
      </w:r>
      <w:r w:rsidR="00B34B98" w:rsidRPr="000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593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52426C" w:rsidRPr="000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</w:t>
      </w:r>
    </w:p>
    <w:p w14:paraId="6FCBAAC6" w14:textId="77777777" w:rsidR="00C80FA2" w:rsidRPr="000D0B60" w:rsidRDefault="00C80FA2" w:rsidP="00C80F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773A656" w14:textId="3D43841B" w:rsidR="00C80FA2" w:rsidRPr="000D0B60" w:rsidRDefault="00C80FA2" w:rsidP="000D0B6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D0B60">
        <w:rPr>
          <w:rFonts w:ascii="Times New Roman" w:hAnsi="Times New Roman"/>
          <w:sz w:val="28"/>
          <w:szCs w:val="28"/>
        </w:rPr>
        <w:t>На заседании общественного совета внутригородского муниципального образования города Севастополя – Верхнесадовский муниципальный округ</w:t>
      </w:r>
      <w:r w:rsidR="00116A55" w:rsidRPr="000D0B60">
        <w:rPr>
          <w:rFonts w:ascii="Times New Roman" w:hAnsi="Times New Roman"/>
          <w:sz w:val="28"/>
          <w:szCs w:val="28"/>
        </w:rPr>
        <w:t xml:space="preserve"> </w:t>
      </w:r>
      <w:r w:rsidR="00116A55" w:rsidRPr="000D0B60">
        <w:rPr>
          <w:rFonts w:ascii="Times New Roman" w:hAnsi="Times New Roman"/>
          <w:sz w:val="28"/>
          <w:szCs w:val="28"/>
          <w:lang w:val="en-US"/>
        </w:rPr>
        <w:t>III</w:t>
      </w:r>
      <w:r w:rsidR="00116A55" w:rsidRPr="000D0B60">
        <w:rPr>
          <w:rFonts w:ascii="Times New Roman" w:hAnsi="Times New Roman"/>
          <w:sz w:val="28"/>
          <w:szCs w:val="28"/>
        </w:rPr>
        <w:t xml:space="preserve"> созыва</w:t>
      </w:r>
      <w:r w:rsidRPr="000D0B60">
        <w:rPr>
          <w:rFonts w:ascii="Times New Roman" w:hAnsi="Times New Roman"/>
          <w:sz w:val="28"/>
          <w:szCs w:val="28"/>
        </w:rPr>
        <w:t xml:space="preserve"> присутствуют:</w:t>
      </w:r>
    </w:p>
    <w:p w14:paraId="7AC0E05E" w14:textId="22ECD71C" w:rsidR="00C80FA2" w:rsidRPr="000D0B60" w:rsidRDefault="00C80FA2" w:rsidP="000D0B6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D0B60">
        <w:rPr>
          <w:rFonts w:ascii="Times New Roman" w:hAnsi="Times New Roman"/>
          <w:sz w:val="28"/>
          <w:szCs w:val="28"/>
        </w:rPr>
        <w:t>- Глава внутригородского муниципального образования города Севастополя – Верхнесадовский муниципальный окру</w:t>
      </w:r>
      <w:r w:rsidR="00E74388">
        <w:rPr>
          <w:rFonts w:ascii="Times New Roman" w:hAnsi="Times New Roman"/>
          <w:sz w:val="28"/>
          <w:szCs w:val="28"/>
        </w:rPr>
        <w:t>г</w:t>
      </w:r>
      <w:r w:rsidRPr="000D0B60">
        <w:rPr>
          <w:rFonts w:ascii="Times New Roman" w:hAnsi="Times New Roman"/>
          <w:sz w:val="28"/>
          <w:szCs w:val="28"/>
        </w:rPr>
        <w:t xml:space="preserve"> – </w:t>
      </w:r>
      <w:r w:rsidRPr="000D0B60">
        <w:rPr>
          <w:rFonts w:ascii="Times New Roman" w:hAnsi="Times New Roman"/>
          <w:b/>
          <w:sz w:val="28"/>
          <w:szCs w:val="28"/>
        </w:rPr>
        <w:t>Кравцова Елена Сергеевна</w:t>
      </w:r>
      <w:r w:rsidRPr="000D0B60">
        <w:rPr>
          <w:rFonts w:ascii="Times New Roman" w:hAnsi="Times New Roman"/>
          <w:sz w:val="28"/>
          <w:szCs w:val="28"/>
        </w:rPr>
        <w:t>;</w:t>
      </w:r>
    </w:p>
    <w:p w14:paraId="570D7F5F" w14:textId="6414259C" w:rsidR="00662593" w:rsidRPr="005631B0" w:rsidRDefault="00662593" w:rsidP="005631B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Главы местной администрации Верхнесадовского муниципального округа </w:t>
      </w:r>
      <w:r w:rsidRPr="00662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сатов Вячеслав Анатольевич</w:t>
      </w:r>
      <w:r w:rsidR="00563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3E261C03" w14:textId="73F3B15A" w:rsidR="00662593" w:rsidRDefault="00662593" w:rsidP="005631B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ный специалист финансово-экономического отдела местной администрации Верхнесадовского муниципального округа – </w:t>
      </w:r>
      <w:proofErr w:type="spellStart"/>
      <w:r w:rsidRPr="00662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басова</w:t>
      </w:r>
      <w:proofErr w:type="spellEnd"/>
      <w:r w:rsidRPr="00662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рина Владимировна</w:t>
      </w:r>
      <w:r w:rsidR="00563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583274D8" w14:textId="037CE389" w:rsidR="00662593" w:rsidRDefault="00662593" w:rsidP="006625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63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631B0" w:rsidRPr="005631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ФОК с. Верхнесадовое</w:t>
      </w:r>
      <w:r w:rsidR="00563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63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одецкий</w:t>
      </w:r>
      <w:proofErr w:type="spellEnd"/>
      <w:r w:rsidR="00563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рий Филиппович; </w:t>
      </w:r>
    </w:p>
    <w:p w14:paraId="6931BED5" w14:textId="12BED925" w:rsidR="005631B0" w:rsidRPr="00662593" w:rsidRDefault="005631B0" w:rsidP="006625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631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Совета Верхнесадовского муниципального окру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631B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трудники местной администрации Верхнесадовского муниципального окру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4E8BAAC" w14:textId="77777777" w:rsidR="0052426C" w:rsidRPr="000D0B60" w:rsidRDefault="0052426C" w:rsidP="000D0B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D09A4" w14:textId="3640D4C3" w:rsidR="0052426C" w:rsidRPr="000D0B60" w:rsidRDefault="004D74D8" w:rsidP="000D0B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D0B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ующих -</w:t>
      </w:r>
      <w:r w:rsidR="007614CD" w:rsidRPr="000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CF" w:rsidRPr="000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0C47C9" w:rsidRPr="000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CF" w:rsidRPr="000D0B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0D0B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579B6A" w14:textId="77777777" w:rsidR="00362A06" w:rsidRPr="000D0B60" w:rsidRDefault="00362A06" w:rsidP="000D0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5CDF7A" w14:textId="0BDD482C" w:rsidR="004F1571" w:rsidRPr="000D0B60" w:rsidRDefault="00362A06" w:rsidP="000D0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ЛИ: </w:t>
      </w:r>
    </w:p>
    <w:p w14:paraId="0704683A" w14:textId="77777777" w:rsidR="000856C0" w:rsidRDefault="005631B0" w:rsidP="000D0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D14">
        <w:rPr>
          <w:rFonts w:ascii="Times New Roman" w:hAnsi="Times New Roman" w:cs="Times New Roman"/>
          <w:sz w:val="28"/>
          <w:szCs w:val="28"/>
        </w:rPr>
        <w:t xml:space="preserve">Выступил </w:t>
      </w:r>
      <w:proofErr w:type="spellStart"/>
      <w:r w:rsidRPr="00071D14">
        <w:rPr>
          <w:rFonts w:ascii="Times New Roman" w:hAnsi="Times New Roman" w:cs="Times New Roman"/>
          <w:sz w:val="28"/>
          <w:szCs w:val="28"/>
        </w:rPr>
        <w:t>Бородецкий</w:t>
      </w:r>
      <w:proofErr w:type="spellEnd"/>
      <w:r w:rsidRPr="00071D14">
        <w:rPr>
          <w:rFonts w:ascii="Times New Roman" w:hAnsi="Times New Roman" w:cs="Times New Roman"/>
          <w:sz w:val="28"/>
          <w:szCs w:val="28"/>
        </w:rPr>
        <w:t xml:space="preserve"> Ю.Ф. по вопросу работы секций ФОК, о перспективах развития. Сообщил</w:t>
      </w:r>
      <w:r w:rsidR="000856C0">
        <w:rPr>
          <w:rFonts w:ascii="Times New Roman" w:hAnsi="Times New Roman" w:cs="Times New Roman"/>
          <w:sz w:val="28"/>
          <w:szCs w:val="28"/>
        </w:rPr>
        <w:t>:</w:t>
      </w:r>
    </w:p>
    <w:p w14:paraId="7CF20C3E" w14:textId="681F2D34" w:rsidR="007614CD" w:rsidRPr="000856C0" w:rsidRDefault="000856C0" w:rsidP="000D0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5631B0" w:rsidRPr="00071D14">
        <w:rPr>
          <w:rFonts w:ascii="Times New Roman" w:hAnsi="Times New Roman" w:cs="Times New Roman"/>
          <w:sz w:val="28"/>
          <w:szCs w:val="28"/>
        </w:rPr>
        <w:t xml:space="preserve">а момент открытия будут доступны секции </w:t>
      </w:r>
      <w:r w:rsidR="00FE4AEE" w:rsidRPr="00071D14">
        <w:rPr>
          <w:rFonts w:ascii="Times New Roman" w:hAnsi="Times New Roman" w:cs="Times New Roman"/>
          <w:sz w:val="28"/>
          <w:szCs w:val="28"/>
        </w:rPr>
        <w:t xml:space="preserve">по футболу, боксу, волейболу, настольному теннису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E4AEE" w:rsidRPr="00071D14">
        <w:rPr>
          <w:rFonts w:ascii="Times New Roman" w:hAnsi="Times New Roman" w:cs="Times New Roman"/>
          <w:sz w:val="28"/>
          <w:szCs w:val="28"/>
        </w:rPr>
        <w:t xml:space="preserve"> целях скорейшего открытия в настоящее время решаются технические вопросы, идет проверка оборудования. </w:t>
      </w:r>
    </w:p>
    <w:p w14:paraId="4B98478A" w14:textId="342AD7AF" w:rsidR="00FE4AEE" w:rsidRDefault="000856C0" w:rsidP="000D0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</w:t>
      </w:r>
      <w:r w:rsidR="00FE4AEE" w:rsidRPr="006A0E51">
        <w:rPr>
          <w:rFonts w:ascii="Times New Roman" w:hAnsi="Times New Roman" w:cs="Times New Roman"/>
          <w:sz w:val="28"/>
          <w:szCs w:val="28"/>
        </w:rPr>
        <w:t xml:space="preserve"> порядке пропускного режима в ФОК и графике занятий</w:t>
      </w:r>
      <w:r w:rsidR="006A0E51" w:rsidRPr="006A0E51">
        <w:rPr>
          <w:rFonts w:ascii="Times New Roman" w:hAnsi="Times New Roman" w:cs="Times New Roman"/>
          <w:sz w:val="28"/>
          <w:szCs w:val="28"/>
        </w:rPr>
        <w:t xml:space="preserve"> и</w:t>
      </w:r>
      <w:r w:rsidR="00FE4AEE" w:rsidRPr="006A0E51">
        <w:rPr>
          <w:rFonts w:ascii="Times New Roman" w:hAnsi="Times New Roman" w:cs="Times New Roman"/>
          <w:sz w:val="28"/>
          <w:szCs w:val="28"/>
        </w:rPr>
        <w:t xml:space="preserve"> что количество групп и разнообразие секций зависит от тренерского состава и от возможностей самого ФОК. </w:t>
      </w:r>
    </w:p>
    <w:p w14:paraId="6AA1178F" w14:textId="26D7517B" w:rsidR="000856C0" w:rsidRDefault="000856C0" w:rsidP="000D0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ещение взрослыми в составе команд будет возможно после формирования команд и согласования графика;</w:t>
      </w:r>
    </w:p>
    <w:p w14:paraId="26E00EAD" w14:textId="43FBCFE8" w:rsidR="000856C0" w:rsidRDefault="000856C0" w:rsidP="000D0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возможности посещения бассей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керм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ьми после завершения строительства и согла</w:t>
      </w:r>
      <w:r w:rsidR="00CC3EFB">
        <w:rPr>
          <w:rFonts w:ascii="Times New Roman" w:hAnsi="Times New Roman" w:cs="Times New Roman"/>
          <w:sz w:val="28"/>
          <w:szCs w:val="28"/>
        </w:rPr>
        <w:t>сования условий перевозки детей;</w:t>
      </w:r>
    </w:p>
    <w:p w14:paraId="2E63C2BC" w14:textId="52B724AB" w:rsidR="00CC3EFB" w:rsidRDefault="00CC3EFB" w:rsidP="000D0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планировке ФОК с целью открытия тренажерного зала, а также работе секции по шейпингу. </w:t>
      </w:r>
    </w:p>
    <w:p w14:paraId="4FEC4811" w14:textId="09E70FE8" w:rsidR="000856C0" w:rsidRDefault="000856C0" w:rsidP="000D0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едложил создать рабочую группу по формированию секций. </w:t>
      </w:r>
    </w:p>
    <w:p w14:paraId="0059E0F2" w14:textId="140CF489" w:rsidR="000856C0" w:rsidRDefault="000856C0" w:rsidP="000D0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Совета Верхнесадовского муниципального округа предложил включить в состав комиссии </w:t>
      </w:r>
      <w:r w:rsidR="00CC3EFB">
        <w:rPr>
          <w:rFonts w:ascii="Times New Roman" w:hAnsi="Times New Roman" w:cs="Times New Roman"/>
          <w:sz w:val="28"/>
          <w:szCs w:val="28"/>
        </w:rPr>
        <w:t xml:space="preserve">членов общественного Совета. </w:t>
      </w:r>
    </w:p>
    <w:p w14:paraId="5706869E" w14:textId="6EC17D88" w:rsidR="00CC3EFB" w:rsidRDefault="00CC3EFB" w:rsidP="000D0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л на вопросы присутствующих.</w:t>
      </w:r>
    </w:p>
    <w:p w14:paraId="025E17BE" w14:textId="26AC3F7F" w:rsidR="00CC3EFB" w:rsidRDefault="00CC3EFB" w:rsidP="000D0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д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Ф. и Глава муниципального образования Кравцова Е.С. подписали соглашение о сотрудничестве. </w:t>
      </w:r>
    </w:p>
    <w:p w14:paraId="500DF6EC" w14:textId="77777777" w:rsidR="00CC3EFB" w:rsidRDefault="00CC3EFB" w:rsidP="000D0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BC7AB5" w14:textId="53132251" w:rsidR="00CC3EFB" w:rsidRPr="00CC3EFB" w:rsidRDefault="00F44B9A" w:rsidP="00F44B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CC3EFB" w:rsidRPr="00CC3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им 1 вопрос  -</w:t>
      </w:r>
      <w:r w:rsidR="00CC3EFB" w:rsidRPr="00CC3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C3EFB" w:rsidRPr="00CC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общественных обсуждений по проекту Постановления местной администрации Верхнесадовского муниципального округа </w:t>
      </w:r>
      <w:r w:rsidR="00CC3EFB" w:rsidRPr="00CC3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Об утверждении требований к закупаемым местной администрацией Верхнесадовского муниципального округа отдельным видам товаров, работ, услуг (в том числе предельные цены товаров, работ, услуг)»</w:t>
      </w:r>
      <w:r w:rsidR="00CC3EFB" w:rsidRPr="00CC3E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BC2E00" w14:textId="77777777" w:rsidR="00CC3EFB" w:rsidRPr="00CC3EFB" w:rsidRDefault="00CC3EFB" w:rsidP="00CC3EFB">
      <w:pPr>
        <w:spacing w:after="200" w:line="276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3D6AF9" w14:textId="77777777" w:rsidR="00CC3EFB" w:rsidRPr="00CC3EFB" w:rsidRDefault="00CC3EFB" w:rsidP="00CC3EFB">
      <w:pPr>
        <w:spacing w:after="200" w:line="276" w:lineRule="auto"/>
        <w:ind w:right="33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чик: </w:t>
      </w:r>
      <w:proofErr w:type="spellStart"/>
      <w:r w:rsidRPr="00CC3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басова</w:t>
      </w:r>
      <w:proofErr w:type="spellEnd"/>
      <w:r w:rsidRPr="00CC3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рина Владимировна – главный специалист финансово-экономического отдела местной администрации Верхнесадовского муниципального округа.</w:t>
      </w:r>
    </w:p>
    <w:p w14:paraId="6A3DBC67" w14:textId="77777777" w:rsidR="00CC3EFB" w:rsidRPr="00CC3EFB" w:rsidRDefault="00CC3EFB" w:rsidP="00CC3EFB">
      <w:pPr>
        <w:spacing w:after="0" w:line="276" w:lineRule="auto"/>
        <w:ind w:right="33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1B57A" w14:textId="77777777" w:rsidR="00CC3EFB" w:rsidRPr="00CC3EFB" w:rsidRDefault="00CC3EFB" w:rsidP="00CC3E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лова А.Н..: Предлагаю одобрить проект Постановления местной администрации Верхнесадовского муниципального округа </w:t>
      </w:r>
      <w:r w:rsidRPr="00CC3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Об утверждении требований к закупаемым местной администрацией Верхнесадовского муниципального округа отдельным видам товаров, работ, услуг (в том числе предельные цены товаров, работ, услуг)»</w:t>
      </w:r>
      <w:r w:rsidRPr="00CC3E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4BDF09" w14:textId="77777777" w:rsidR="00CC3EFB" w:rsidRPr="00CC3EFB" w:rsidRDefault="00CC3EFB" w:rsidP="00CC3EFB">
      <w:pPr>
        <w:spacing w:after="200" w:line="276" w:lineRule="auto"/>
        <w:ind w:right="33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854AD" w14:textId="77777777" w:rsidR="00CC3EFB" w:rsidRPr="00CC3EFB" w:rsidRDefault="00CC3EFB" w:rsidP="00CC3E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голосовать за решение «Об одобрении проекта Постановления местной администрации Верхнесадовского муниципального округа </w:t>
      </w:r>
      <w:r w:rsidRPr="00CC3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Об утверждении требований к закупаемым местной администрацией Верхнесадовского муниципального округа отдельным видам товаров, работ, услуг (в том числе предельные цены товаров, работ, услуг)»</w:t>
      </w:r>
      <w:r w:rsidRPr="00CC3E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956D28" w14:textId="77777777" w:rsidR="00CC3EFB" w:rsidRPr="00CC3EFB" w:rsidRDefault="00CC3EFB" w:rsidP="00CC3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F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«за»? Кто «против»? «Воздержался?»</w:t>
      </w:r>
    </w:p>
    <w:p w14:paraId="38895832" w14:textId="77777777" w:rsidR="00CC3EFB" w:rsidRPr="00CC3EFB" w:rsidRDefault="00CC3EFB" w:rsidP="00CC3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946A4" w14:textId="13025555" w:rsidR="00CC3EFB" w:rsidRPr="00CC3EFB" w:rsidRDefault="00CC3EFB" w:rsidP="00CC3E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» -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3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proofErr w:type="gramEnd"/>
      <w:r w:rsidRPr="00CC3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ТИВ» -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CC3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;  «ВОЗДЕРЖАЛОСЬ» -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CC3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6E7B833" w14:textId="52E2276F" w:rsidR="00CC3EFB" w:rsidRPr="00CC3EFB" w:rsidRDefault="00CC3EFB" w:rsidP="00CC3E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о</w:t>
      </w:r>
    </w:p>
    <w:p w14:paraId="62926653" w14:textId="22C3F823" w:rsidR="00CC3EFB" w:rsidRPr="00CC3EFB" w:rsidRDefault="00F44B9A" w:rsidP="00F44B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CC3EFB" w:rsidRPr="00CC3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им 2 вопрос  -</w:t>
      </w:r>
      <w:r w:rsidR="00CC3EFB" w:rsidRPr="00CC3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C3EFB" w:rsidRPr="00CC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общественных обсуждений по проекту Постановления местной администрации Верхнесадовского муниципального округа </w:t>
      </w:r>
      <w:r w:rsidR="00CC3EFB" w:rsidRPr="00CC3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CC3EFB" w:rsidRPr="00CC3E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нормативных затрат на обеспечение функций местной администрации Верхнесадовского муниципального округа</w:t>
      </w:r>
      <w:r w:rsidR="00CC3EFB" w:rsidRPr="00CC3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CC3EFB" w:rsidRPr="00CC3E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6C6A47" w14:textId="77777777" w:rsidR="00CC3EFB" w:rsidRPr="00CC3EFB" w:rsidRDefault="00CC3EFB" w:rsidP="00CC3EFB">
      <w:pPr>
        <w:spacing w:after="200" w:line="276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35DD64" w14:textId="77777777" w:rsidR="00CC3EFB" w:rsidRPr="00CC3EFB" w:rsidRDefault="00CC3EFB" w:rsidP="00CC3EFB">
      <w:pPr>
        <w:spacing w:after="200" w:line="276" w:lineRule="auto"/>
        <w:ind w:right="33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чик: </w:t>
      </w:r>
      <w:proofErr w:type="spellStart"/>
      <w:r w:rsidRPr="00CC3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басова</w:t>
      </w:r>
      <w:proofErr w:type="spellEnd"/>
      <w:r w:rsidRPr="00CC3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рина Владимировна – главный специалист финансово-экономического отдела местной администрации Верхнесадовского муниципального округа.</w:t>
      </w:r>
    </w:p>
    <w:p w14:paraId="6C7B169F" w14:textId="77777777" w:rsidR="00CC3EFB" w:rsidRPr="00CC3EFB" w:rsidRDefault="00CC3EFB" w:rsidP="00CC3EFB">
      <w:pPr>
        <w:spacing w:after="0" w:line="276" w:lineRule="auto"/>
        <w:ind w:right="33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FD509" w14:textId="77777777" w:rsidR="00CC3EFB" w:rsidRPr="00CC3EFB" w:rsidRDefault="00CC3EFB" w:rsidP="00CC3E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лова А.Н.: Предлагаю одобрить проект Постановления местной администрации Верхнесадовского муниципального округа </w:t>
      </w:r>
      <w:r w:rsidRPr="00CC3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CC3E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нормативных затрат на обеспечение функций местной администрации Верхнесадовского муниципального округа</w:t>
      </w:r>
      <w:r w:rsidRPr="00CC3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CC3E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3C9D19" w14:textId="77777777" w:rsidR="00CC3EFB" w:rsidRPr="00CC3EFB" w:rsidRDefault="00CC3EFB" w:rsidP="00CC3EFB">
      <w:pPr>
        <w:spacing w:after="200" w:line="276" w:lineRule="auto"/>
        <w:ind w:right="33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3B853" w14:textId="77777777" w:rsidR="00CC3EFB" w:rsidRPr="00CC3EFB" w:rsidRDefault="00CC3EFB" w:rsidP="00CC3E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голосовать за решение «Об одобрении проекта Постановления местной администрации Верхнесадовского муниципального округа </w:t>
      </w:r>
      <w:r w:rsidRPr="00CC3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CC3E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нормативных затрат на обеспечение функций местной администрации Верхнесадовского муниципального округа</w:t>
      </w:r>
      <w:r w:rsidRPr="00CC3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CC3E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A325BD" w14:textId="77777777" w:rsidR="00CC3EFB" w:rsidRPr="00CC3EFB" w:rsidRDefault="00CC3EFB" w:rsidP="00CC3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F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«за»? Кто «против»? «Воздержался?»</w:t>
      </w:r>
    </w:p>
    <w:p w14:paraId="12EB987B" w14:textId="77777777" w:rsidR="00CC3EFB" w:rsidRPr="00CC3EFB" w:rsidRDefault="00CC3EFB" w:rsidP="00CC3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43515" w14:textId="77777777" w:rsidR="00CC3EFB" w:rsidRPr="00CC3EFB" w:rsidRDefault="00CC3EFB" w:rsidP="00CC3E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» -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3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proofErr w:type="gramEnd"/>
      <w:r w:rsidRPr="00CC3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ТИВ» -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CC3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;  «ВОЗДЕРЖАЛОСЬ» -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CC3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B5A51AA" w14:textId="66053407" w:rsidR="00CC3EFB" w:rsidRPr="00CC3EFB" w:rsidRDefault="00CC3EFB" w:rsidP="00CC3EFB">
      <w:pPr>
        <w:spacing w:after="200" w:line="276" w:lineRule="auto"/>
        <w:ind w:right="33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о</w:t>
      </w:r>
    </w:p>
    <w:p w14:paraId="12FBC638" w14:textId="77777777" w:rsidR="00CC3EFB" w:rsidRPr="00CC3EFB" w:rsidRDefault="00CC3EFB" w:rsidP="00CC3EFB">
      <w:pPr>
        <w:spacing w:after="200" w:line="276" w:lineRule="auto"/>
        <w:ind w:right="33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F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лает выступить?  Сделать объявление?</w:t>
      </w:r>
    </w:p>
    <w:p w14:paraId="0E113C5D" w14:textId="77777777" w:rsidR="00CC3EFB" w:rsidRDefault="00CC3EFB" w:rsidP="000D0B60">
      <w:pPr>
        <w:pStyle w:val="a5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3. РАЗНОЕ </w:t>
      </w:r>
    </w:p>
    <w:p w14:paraId="7A3FCCE9" w14:textId="02ADAA39" w:rsidR="0021774D" w:rsidRDefault="00CC3EFB" w:rsidP="000D0B60">
      <w:pPr>
        <w:pStyle w:val="a5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1) </w:t>
      </w:r>
      <w:r w:rsidR="001C24B8" w:rsidRPr="000D0B60">
        <w:rPr>
          <w:rFonts w:ascii="Times New Roman" w:hAnsi="Times New Roman"/>
          <w:b/>
          <w:iCs/>
          <w:sz w:val="28"/>
          <w:szCs w:val="28"/>
        </w:rPr>
        <w:t xml:space="preserve">Выступил </w:t>
      </w:r>
      <w:r>
        <w:rPr>
          <w:rFonts w:ascii="Times New Roman" w:hAnsi="Times New Roman"/>
          <w:b/>
          <w:iCs/>
          <w:sz w:val="28"/>
          <w:szCs w:val="28"/>
        </w:rPr>
        <w:t xml:space="preserve">Волосатов В.А., довел до сведения Общественного Совета поступивший из Департамента общественной безопасности города Севастополя список временных укрытий в Верхнесадовском муниципальном округе. </w:t>
      </w:r>
    </w:p>
    <w:p w14:paraId="4F8C1F65" w14:textId="32463ACE" w:rsidR="00CC3EFB" w:rsidRDefault="00CC3EFB" w:rsidP="000D0B60">
      <w:pPr>
        <w:pStyle w:val="a5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Членами Общественного Совета отмечено, что список укрытий частично не соответствует действительности. Местной администрации Верхнесадовского муниципального округа поручено провести работу с общественниками и ДОБ по уточнению списка укрытий. </w:t>
      </w:r>
    </w:p>
    <w:p w14:paraId="4B4ACD5F" w14:textId="6931D8DE" w:rsidR="00CC3EFB" w:rsidRDefault="00CC3EFB" w:rsidP="000D0B60">
      <w:pPr>
        <w:pStyle w:val="a5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) Кравцова Е.С. со</w:t>
      </w:r>
      <w:r w:rsidR="00F44B9A"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 xml:space="preserve">бщила о начале газификации села Поворотное и Фруктовое. </w:t>
      </w:r>
      <w:r w:rsidR="00F44B9A">
        <w:rPr>
          <w:rFonts w:ascii="Times New Roman" w:hAnsi="Times New Roman"/>
          <w:iCs/>
          <w:sz w:val="28"/>
          <w:szCs w:val="28"/>
        </w:rPr>
        <w:t xml:space="preserve">Рекомендовала членам Совета проводить работу с населением в целях оформления участков и домов в правовом поле Российской Федерации, а также в случае необходимости разделения домовладений. </w:t>
      </w:r>
    </w:p>
    <w:p w14:paraId="7371A0C7" w14:textId="4BD48E05" w:rsidR="00F44B9A" w:rsidRDefault="00F44B9A" w:rsidP="000D0B60">
      <w:pPr>
        <w:pStyle w:val="a5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) Кравцова Е.С. рассказала  присутствующим о порядке проведения массовых мероприятий в г. Севастополя.</w:t>
      </w:r>
    </w:p>
    <w:p w14:paraId="75A57AC3" w14:textId="1BEE5F1F" w:rsidR="00F44B9A" w:rsidRDefault="00F44B9A" w:rsidP="000D0B60">
      <w:pPr>
        <w:pStyle w:val="a5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4) до членов Общественного Совета доведена информация о встрече главного врача ГБУЗ Больницы №4 с жителями Верхнесадовского муниципального округа 29.06.2023. </w:t>
      </w:r>
    </w:p>
    <w:p w14:paraId="0FB59BDE" w14:textId="4FF20DEF" w:rsidR="00CC3EFB" w:rsidRDefault="00F71FF2" w:rsidP="000D0B60">
      <w:pPr>
        <w:pStyle w:val="a5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5) предложены на рассмотрение места под сквер имени героев СВО </w:t>
      </w:r>
      <w:proofErr w:type="gramStart"/>
      <w:r>
        <w:rPr>
          <w:rFonts w:ascii="Times New Roman" w:hAnsi="Times New Roman"/>
          <w:iCs/>
          <w:sz w:val="28"/>
          <w:szCs w:val="28"/>
        </w:rPr>
        <w:t>в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с. Верхнесадовое.</w:t>
      </w:r>
    </w:p>
    <w:p w14:paraId="5355D8F3" w14:textId="574591BD" w:rsidR="00F71FF2" w:rsidRDefault="00F71FF2" w:rsidP="000D0B60">
      <w:pPr>
        <w:pStyle w:val="a5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6) доведена информация о реализации проекта «Комфортная городская среда» и о причинах не реализации проекта </w:t>
      </w:r>
      <w:proofErr w:type="gramStart"/>
      <w:r>
        <w:rPr>
          <w:rFonts w:ascii="Times New Roman" w:hAnsi="Times New Roman"/>
          <w:iCs/>
          <w:sz w:val="28"/>
          <w:szCs w:val="28"/>
        </w:rPr>
        <w:t>в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iCs/>
          <w:sz w:val="28"/>
          <w:szCs w:val="28"/>
        </w:rPr>
        <w:t>Верхнесдовое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. </w:t>
      </w:r>
    </w:p>
    <w:p w14:paraId="3F4D7281" w14:textId="77777777" w:rsidR="00F71FF2" w:rsidRDefault="00F71FF2" w:rsidP="000D0B60">
      <w:pPr>
        <w:pStyle w:val="a5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192E8C6B" w14:textId="77777777" w:rsidR="00F71FF2" w:rsidRDefault="00F71FF2" w:rsidP="000D0B60">
      <w:pPr>
        <w:pStyle w:val="a5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552D1A42" w14:textId="25CA36BE" w:rsidR="008C13A3" w:rsidRDefault="00F14C90" w:rsidP="000D6DC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4B98">
        <w:rPr>
          <w:rFonts w:ascii="Times New Roman" w:eastAsia="Times New Roman" w:hAnsi="Times New Roman" w:cs="Times New Roman"/>
          <w:b/>
          <w:i/>
          <w:sz w:val="28"/>
          <w:szCs w:val="28"/>
        </w:rPr>
        <w:t>Председатель общественно</w:t>
      </w:r>
      <w:r w:rsidR="007614CD" w:rsidRPr="00B34B98">
        <w:rPr>
          <w:rFonts w:ascii="Times New Roman" w:eastAsia="Times New Roman" w:hAnsi="Times New Roman" w:cs="Times New Roman"/>
          <w:b/>
          <w:i/>
          <w:sz w:val="28"/>
          <w:szCs w:val="28"/>
        </w:rPr>
        <w:t>го совета</w:t>
      </w:r>
      <w:r w:rsidR="00E21E55" w:rsidRPr="00B34B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</w:t>
      </w:r>
      <w:r w:rsidR="00453137" w:rsidRPr="00B34B98">
        <w:rPr>
          <w:rFonts w:ascii="Times New Roman" w:eastAsia="Times New Roman" w:hAnsi="Times New Roman" w:cs="Times New Roman"/>
          <w:b/>
          <w:i/>
          <w:sz w:val="28"/>
          <w:szCs w:val="28"/>
        </w:rPr>
        <w:t>внутригородского</w:t>
      </w:r>
      <w:r w:rsidR="008C13A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614CD" w:rsidRPr="00B34B98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ого образования</w:t>
      </w:r>
      <w:r w:rsidR="00453137" w:rsidRPr="00B34B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4CF0A98F" w14:textId="77777777" w:rsidR="008C13A3" w:rsidRDefault="007614CD" w:rsidP="000D6DC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4B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орода Севастополя – Верхнесадовский </w:t>
      </w:r>
    </w:p>
    <w:p w14:paraId="22F0C024" w14:textId="22EB06FC" w:rsidR="007614CD" w:rsidRPr="00B34B98" w:rsidRDefault="007614CD" w:rsidP="000D6DC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4B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униципальный округ  </w:t>
      </w:r>
      <w:r w:rsidR="00116A55" w:rsidRPr="00B34B98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r w:rsidR="00E74388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="00116A55" w:rsidRPr="00B34B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озыва</w:t>
      </w:r>
      <w:r w:rsidRPr="00B34B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</w:t>
      </w:r>
      <w:r w:rsidR="008C13A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Pr="00B34B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</w:t>
      </w:r>
      <w:r w:rsidR="005B7D00">
        <w:rPr>
          <w:rFonts w:ascii="Times New Roman" w:eastAsia="Times New Roman" w:hAnsi="Times New Roman" w:cs="Times New Roman"/>
          <w:b/>
          <w:i/>
          <w:sz w:val="28"/>
          <w:szCs w:val="28"/>
        </w:rPr>
        <w:t>А.Н. Корелова</w:t>
      </w:r>
    </w:p>
    <w:p w14:paraId="74CC34B5" w14:textId="77777777" w:rsidR="00D13794" w:rsidRDefault="00D13794" w:rsidP="000D6DC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A2F76BD" w14:textId="66F36FF2" w:rsidR="00304C6B" w:rsidRDefault="00E16850" w:rsidP="000D6DC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4B98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7614CD" w:rsidRPr="00B34B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екретарь общественного совета   </w:t>
      </w:r>
      <w:r w:rsidR="00E21E55" w:rsidRPr="00B34B98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r w:rsidR="00E74388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bookmarkStart w:id="0" w:name="_GoBack"/>
      <w:bookmarkEnd w:id="0"/>
      <w:r w:rsidR="00E21E55" w:rsidRPr="00B34B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озыва</w:t>
      </w:r>
      <w:r w:rsidR="007614CD" w:rsidRPr="00B34B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B3DEA" w:rsidRPr="004F157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</w:t>
      </w:r>
      <w:r w:rsidR="001006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</w:t>
      </w:r>
      <w:r w:rsidR="005B7D00">
        <w:rPr>
          <w:rFonts w:ascii="Times New Roman" w:eastAsia="Times New Roman" w:hAnsi="Times New Roman" w:cs="Times New Roman"/>
          <w:b/>
          <w:i/>
          <w:sz w:val="28"/>
          <w:szCs w:val="28"/>
        </w:rPr>
        <w:t>Е.В. Рыбкина</w:t>
      </w:r>
      <w:r w:rsidR="007614CD" w:rsidRPr="00B34B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</w:p>
    <w:sectPr w:rsidR="00304C6B" w:rsidSect="000D6DC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9C4E4" w14:textId="77777777" w:rsidR="005E7CA3" w:rsidRDefault="005E7CA3" w:rsidP="0020742F">
      <w:pPr>
        <w:spacing w:after="0" w:line="240" w:lineRule="auto"/>
      </w:pPr>
      <w:r>
        <w:separator/>
      </w:r>
    </w:p>
  </w:endnote>
  <w:endnote w:type="continuationSeparator" w:id="0">
    <w:p w14:paraId="293054A8" w14:textId="77777777" w:rsidR="005E7CA3" w:rsidRDefault="005E7CA3" w:rsidP="0020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747E5" w14:textId="77777777" w:rsidR="005E7CA3" w:rsidRDefault="005E7CA3" w:rsidP="0020742F">
      <w:pPr>
        <w:spacing w:after="0" w:line="240" w:lineRule="auto"/>
      </w:pPr>
      <w:r>
        <w:separator/>
      </w:r>
    </w:p>
  </w:footnote>
  <w:footnote w:type="continuationSeparator" w:id="0">
    <w:p w14:paraId="4ABF65AE" w14:textId="77777777" w:rsidR="005E7CA3" w:rsidRDefault="005E7CA3" w:rsidP="00207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47578"/>
    <w:multiLevelType w:val="hybridMultilevel"/>
    <w:tmpl w:val="6E02B540"/>
    <w:lvl w:ilvl="0" w:tplc="81DAFB6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3A009B"/>
    <w:multiLevelType w:val="hybridMultilevel"/>
    <w:tmpl w:val="8660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D3352"/>
    <w:multiLevelType w:val="multilevel"/>
    <w:tmpl w:val="62A27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86944A4"/>
    <w:multiLevelType w:val="hybridMultilevel"/>
    <w:tmpl w:val="8660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6116C"/>
    <w:multiLevelType w:val="hybridMultilevel"/>
    <w:tmpl w:val="8660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26C"/>
    <w:rsid w:val="00071D14"/>
    <w:rsid w:val="000856C0"/>
    <w:rsid w:val="000A702C"/>
    <w:rsid w:val="000C47C9"/>
    <w:rsid w:val="000C4DBA"/>
    <w:rsid w:val="000C6CD9"/>
    <w:rsid w:val="000D0B60"/>
    <w:rsid w:val="000D6DC5"/>
    <w:rsid w:val="000F6F3A"/>
    <w:rsid w:val="001006CF"/>
    <w:rsid w:val="00111CFD"/>
    <w:rsid w:val="00116A55"/>
    <w:rsid w:val="00127DF2"/>
    <w:rsid w:val="00143C4F"/>
    <w:rsid w:val="001574DD"/>
    <w:rsid w:val="001C24B8"/>
    <w:rsid w:val="0020742F"/>
    <w:rsid w:val="0021774D"/>
    <w:rsid w:val="002E5771"/>
    <w:rsid w:val="00304C6B"/>
    <w:rsid w:val="0032709D"/>
    <w:rsid w:val="00362A06"/>
    <w:rsid w:val="003B1292"/>
    <w:rsid w:val="00407AF7"/>
    <w:rsid w:val="004276AA"/>
    <w:rsid w:val="00441812"/>
    <w:rsid w:val="00444BC1"/>
    <w:rsid w:val="00453137"/>
    <w:rsid w:val="0045516F"/>
    <w:rsid w:val="004D74D8"/>
    <w:rsid w:val="004F1571"/>
    <w:rsid w:val="005007FA"/>
    <w:rsid w:val="00515791"/>
    <w:rsid w:val="0052426C"/>
    <w:rsid w:val="005631B0"/>
    <w:rsid w:val="005920B3"/>
    <w:rsid w:val="005B1868"/>
    <w:rsid w:val="005B7D00"/>
    <w:rsid w:val="005D5C1E"/>
    <w:rsid w:val="005E7CA3"/>
    <w:rsid w:val="005F3C66"/>
    <w:rsid w:val="006061BB"/>
    <w:rsid w:val="00633BA0"/>
    <w:rsid w:val="00662593"/>
    <w:rsid w:val="006A0E51"/>
    <w:rsid w:val="006B1D01"/>
    <w:rsid w:val="007614CD"/>
    <w:rsid w:val="00784ECD"/>
    <w:rsid w:val="00870E33"/>
    <w:rsid w:val="008C13A3"/>
    <w:rsid w:val="008D663F"/>
    <w:rsid w:val="008F1CD9"/>
    <w:rsid w:val="00A10149"/>
    <w:rsid w:val="00A463B0"/>
    <w:rsid w:val="00A63EEC"/>
    <w:rsid w:val="00A94AFB"/>
    <w:rsid w:val="00B075DC"/>
    <w:rsid w:val="00B21290"/>
    <w:rsid w:val="00B34B98"/>
    <w:rsid w:val="00B752D8"/>
    <w:rsid w:val="00C80FA2"/>
    <w:rsid w:val="00C82EED"/>
    <w:rsid w:val="00CB2120"/>
    <w:rsid w:val="00CC3EFB"/>
    <w:rsid w:val="00CE04EF"/>
    <w:rsid w:val="00D13794"/>
    <w:rsid w:val="00D87F59"/>
    <w:rsid w:val="00DB3DEA"/>
    <w:rsid w:val="00DB4158"/>
    <w:rsid w:val="00E16850"/>
    <w:rsid w:val="00E21E55"/>
    <w:rsid w:val="00E56258"/>
    <w:rsid w:val="00E70490"/>
    <w:rsid w:val="00E74388"/>
    <w:rsid w:val="00E82BF5"/>
    <w:rsid w:val="00F14C90"/>
    <w:rsid w:val="00F27116"/>
    <w:rsid w:val="00F44B9A"/>
    <w:rsid w:val="00F561E5"/>
    <w:rsid w:val="00F70DCD"/>
    <w:rsid w:val="00F71FF2"/>
    <w:rsid w:val="00F87A24"/>
    <w:rsid w:val="00FC0AF8"/>
    <w:rsid w:val="00FC4E8C"/>
    <w:rsid w:val="00FE2E8E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A1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74D8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C4E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rsid w:val="00FC4E8C"/>
    <w:rPr>
      <w:rFonts w:cs="Times New Roman"/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1"/>
    <w:rsid w:val="00FC4E8C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14C9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207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742F"/>
  </w:style>
  <w:style w:type="paragraph" w:styleId="ab">
    <w:name w:val="footer"/>
    <w:basedOn w:val="a"/>
    <w:link w:val="ac"/>
    <w:uiPriority w:val="99"/>
    <w:unhideWhenUsed/>
    <w:rsid w:val="00207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742F"/>
  </w:style>
  <w:style w:type="table" w:styleId="ad">
    <w:name w:val="Table Grid"/>
    <w:basedOn w:val="a1"/>
    <w:uiPriority w:val="59"/>
    <w:rsid w:val="00F271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74D8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C4E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rsid w:val="00FC4E8C"/>
    <w:rPr>
      <w:rFonts w:cs="Times New Roman"/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1"/>
    <w:rsid w:val="00FC4E8C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14C9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207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742F"/>
  </w:style>
  <w:style w:type="paragraph" w:styleId="ab">
    <w:name w:val="footer"/>
    <w:basedOn w:val="a"/>
    <w:link w:val="ac"/>
    <w:uiPriority w:val="99"/>
    <w:unhideWhenUsed/>
    <w:rsid w:val="00207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742F"/>
  </w:style>
  <w:style w:type="table" w:styleId="ad">
    <w:name w:val="Table Grid"/>
    <w:basedOn w:val="a1"/>
    <w:uiPriority w:val="59"/>
    <w:rsid w:val="00F271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ssove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6983-3439-4964-A8AA-1231A335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3-07-06T07:06:00Z</cp:lastPrinted>
  <dcterms:created xsi:type="dcterms:W3CDTF">2023-07-05T14:04:00Z</dcterms:created>
  <dcterms:modified xsi:type="dcterms:W3CDTF">2023-07-10T06:40:00Z</dcterms:modified>
</cp:coreProperties>
</file>